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B4B6" w14:textId="77777777" w:rsidR="00A90C30" w:rsidRPr="0049099D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Приложение 12</w:t>
      </w:r>
    </w:p>
    <w:p w14:paraId="173A588A" w14:textId="478A36E8" w:rsidR="00A90C30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9099D">
        <w:rPr>
          <w:rFonts w:ascii="Times New Roman" w:hAnsi="Times New Roman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</w:t>
      </w:r>
      <w:r w:rsidR="003969DE">
        <w:rPr>
          <w:rFonts w:ascii="Times New Roman" w:hAnsi="Times New Roman"/>
          <w:spacing w:val="2"/>
          <w:sz w:val="24"/>
          <w:szCs w:val="24"/>
          <w:lang w:eastAsia="ru-RU"/>
        </w:rPr>
        <w:t>шахматы</w:t>
      </w:r>
      <w:r w:rsidRPr="0049099D">
        <w:rPr>
          <w:rFonts w:ascii="Times New Roman" w:hAnsi="Times New Roman"/>
          <w:spacing w:val="2"/>
          <w:sz w:val="24"/>
          <w:szCs w:val="24"/>
          <w:lang w:eastAsia="ru-RU"/>
        </w:rPr>
        <w:t>»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14:paraId="62986C99" w14:textId="10DE2FAE" w:rsidR="0063518A" w:rsidRPr="003969DE" w:rsidRDefault="0063518A" w:rsidP="003969DE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6.4</w:t>
      </w:r>
      <w:r w:rsidR="00A90C3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)</w:t>
      </w:r>
    </w:p>
    <w:p w14:paraId="50AB12C8" w14:textId="253F5381" w:rsidR="00806A07" w:rsidRPr="00651367" w:rsidRDefault="00806A07" w:rsidP="0065136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712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беспечение спортивной экипировкой </w:t>
      </w:r>
    </w:p>
    <w:tbl>
      <w:tblPr>
        <w:tblW w:w="150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969"/>
        <w:gridCol w:w="1701"/>
        <w:gridCol w:w="1984"/>
        <w:gridCol w:w="750"/>
        <w:gridCol w:w="951"/>
        <w:gridCol w:w="750"/>
        <w:gridCol w:w="951"/>
        <w:gridCol w:w="750"/>
        <w:gridCol w:w="955"/>
        <w:gridCol w:w="750"/>
        <w:gridCol w:w="1087"/>
      </w:tblGrid>
      <w:tr w:rsidR="00806A07" w:rsidRPr="00817121" w14:paraId="645012FF" w14:textId="77777777" w:rsidTr="00F73F92">
        <w:tc>
          <w:tcPr>
            <w:tcW w:w="1509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C54DA" w14:textId="510DE1FC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0" w:name="101298"/>
            <w:bookmarkEnd w:id="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портивная экипировка, </w:t>
            </w:r>
            <w:r w:rsidR="003969DE">
              <w:rPr>
                <w:rFonts w:ascii="Times New Roman" w:hAnsi="Times New Roman"/>
                <w:sz w:val="21"/>
                <w:szCs w:val="21"/>
                <w:lang w:eastAsia="ru-RU"/>
              </w:rPr>
              <w:t>передаваемая в индивидуальное пользование</w:t>
            </w:r>
          </w:p>
        </w:tc>
      </w:tr>
      <w:tr w:rsidR="00806A07" w:rsidRPr="00817121" w14:paraId="5508AF12" w14:textId="77777777" w:rsidTr="00F73F92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5BEBD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101299"/>
            <w:bookmarkEnd w:id="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34D66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101300"/>
            <w:bookmarkEnd w:id="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D1BE4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" w:name="101301"/>
            <w:bookmarkEnd w:id="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3F1DD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" w:name="101302"/>
            <w:bookmarkEnd w:id="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6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284AC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" w:name="101303"/>
            <w:bookmarkEnd w:id="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ы спортивной подготовки</w:t>
            </w:r>
          </w:p>
        </w:tc>
      </w:tr>
      <w:tr w:rsidR="00806A07" w:rsidRPr="00817121" w14:paraId="5E56B5C5" w14:textId="77777777" w:rsidTr="00F73F92"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137A8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0F403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DD19B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F2231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F95D5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" w:name="101304"/>
            <w:bookmarkEnd w:id="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3D2A9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" w:name="101305"/>
            <w:bookmarkEnd w:id="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585C5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" w:name="101306"/>
            <w:bookmarkEnd w:id="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9B161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" w:name="101307"/>
            <w:bookmarkEnd w:id="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</w:tr>
      <w:tr w:rsidR="00806A07" w:rsidRPr="00817121" w14:paraId="75091AAA" w14:textId="77777777" w:rsidTr="00F73F92">
        <w:trPr>
          <w:cantSplit/>
          <w:trHeight w:val="1134"/>
        </w:trPr>
        <w:tc>
          <w:tcPr>
            <w:tcW w:w="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8371C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70044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21B66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20B11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1CDF847D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0" w:name="101308"/>
            <w:bookmarkEnd w:id="10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45EA65CF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1" w:name="101309"/>
            <w:bookmarkEnd w:id="11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</w:t>
            </w:r>
            <w:r w:rsidR="00817121"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  <w:r w:rsidR="00651D91"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(месяцев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4C508B18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2" w:name="101310"/>
            <w:bookmarkEnd w:id="12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48F4E9D7" w14:textId="77777777" w:rsidR="00651D91" w:rsidRPr="00F73F92" w:rsidRDefault="00817121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3" w:name="101311"/>
            <w:bookmarkEnd w:id="13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</w:t>
            </w:r>
          </w:p>
          <w:p w14:paraId="76BBB9F0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(месяцев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1AD92E6A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4" w:name="101312"/>
            <w:bookmarkEnd w:id="14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18D666A9" w14:textId="77777777" w:rsidR="00651D91" w:rsidRPr="00F73F92" w:rsidRDefault="00817121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5" w:name="101313"/>
            <w:bookmarkEnd w:id="15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</w:t>
            </w:r>
          </w:p>
          <w:p w14:paraId="742D262D" w14:textId="77777777" w:rsidR="00806A07" w:rsidRPr="00F73F92" w:rsidRDefault="00651D91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(месяцев</w:t>
            </w:r>
            <w:r w:rsidR="00806A07"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031E82D0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6" w:name="101314"/>
            <w:bookmarkEnd w:id="16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448D1FC8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7" w:name="101315"/>
            <w:bookmarkEnd w:id="17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 (месяцев)</w:t>
            </w:r>
          </w:p>
        </w:tc>
      </w:tr>
      <w:tr w:rsidR="0063518A" w:rsidRPr="00817121" w14:paraId="7AC878A5" w14:textId="77777777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876D4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" w:name="101316"/>
            <w:bookmarkEnd w:id="1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3682C" w14:textId="06D5E363" w:rsidR="0063518A" w:rsidRPr="00F73F92" w:rsidRDefault="0063518A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" w:name="101317"/>
            <w:bookmarkEnd w:id="1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Костюм спортивный</w:t>
            </w:r>
            <w:r w:rsidR="00396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052EE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" w:name="101318"/>
            <w:bookmarkEnd w:id="2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A19FF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" w:name="101319"/>
            <w:bookmarkEnd w:id="2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44BEA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" w:name="101320"/>
            <w:bookmarkEnd w:id="2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128A5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" w:name="101321"/>
            <w:bookmarkEnd w:id="2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13D94" w14:textId="3BC7FD1C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" w:name="101322"/>
            <w:bookmarkEnd w:id="24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3FF27" w14:textId="5D0AD1C7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" w:name="101323"/>
            <w:bookmarkEnd w:id="2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05157" w14:textId="569EE84C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" w:name="101324"/>
            <w:bookmarkEnd w:id="26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D3CBD" w14:textId="77194B7B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" w:name="101325"/>
            <w:bookmarkEnd w:id="27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FF919" w14:textId="43C4A02D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" w:name="101326"/>
            <w:bookmarkEnd w:id="28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41724" w14:textId="100C0B59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" w:name="101327"/>
            <w:bookmarkEnd w:id="29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3518A" w:rsidRPr="00817121" w14:paraId="2DD88D4F" w14:textId="77777777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95776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" w:name="101328"/>
            <w:bookmarkEnd w:id="3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D4979" w14:textId="0C6A147A" w:rsidR="0063518A" w:rsidRPr="00F73F92" w:rsidRDefault="003969DE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" w:name="101329"/>
            <w:bookmarkEnd w:id="3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Костюм спортив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86753" w14:textId="3035204A" w:rsidR="0063518A" w:rsidRPr="00F73F92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" w:name="101330"/>
            <w:bookmarkEnd w:id="32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08FC2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3" w:name="101331"/>
            <w:bookmarkEnd w:id="3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7BD38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" w:name="101332"/>
            <w:bookmarkEnd w:id="3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312F0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" w:name="101333"/>
            <w:bookmarkEnd w:id="3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A7C4C" w14:textId="0245F803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" w:name="101334"/>
            <w:bookmarkEnd w:id="36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F33DE" w14:textId="031EB289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7" w:name="101335"/>
            <w:bookmarkEnd w:id="37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5B7B1" w14:textId="29429CD4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8" w:name="101336"/>
            <w:bookmarkEnd w:id="38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4FEA8" w14:textId="20719F6D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9" w:name="101337"/>
            <w:bookmarkEnd w:id="39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A4885" w14:textId="6941C30D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0" w:name="101338"/>
            <w:bookmarkEnd w:id="4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D202F" w14:textId="391C030A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1" w:name="101339"/>
            <w:bookmarkEnd w:id="4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3518A" w:rsidRPr="00817121" w14:paraId="18245998" w14:textId="77777777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1C831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2" w:name="101340"/>
            <w:bookmarkEnd w:id="4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9FE5B" w14:textId="7F7591C9" w:rsidR="0063518A" w:rsidRPr="00F73F92" w:rsidRDefault="003969DE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3" w:name="101341"/>
            <w:bookmarkEnd w:id="43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оссовки спортивные легкоатлетическ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FBAE1" w14:textId="2D0110E9" w:rsidR="0063518A" w:rsidRPr="00F73F92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4" w:name="101342"/>
            <w:bookmarkEnd w:id="44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13111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5" w:name="101343"/>
            <w:bookmarkEnd w:id="4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41F29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6" w:name="101344"/>
            <w:bookmarkEnd w:id="4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C3465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7" w:name="101345"/>
            <w:bookmarkEnd w:id="4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2F1FD" w14:textId="51484097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8" w:name="101346"/>
            <w:bookmarkEnd w:id="48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A54F2" w14:textId="4BB3F32E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9" w:name="101347"/>
            <w:bookmarkEnd w:id="49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9A02E" w14:textId="7B873619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0" w:name="101348"/>
            <w:bookmarkEnd w:id="5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2DD81" w14:textId="41FDE83F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1" w:name="101349"/>
            <w:bookmarkEnd w:id="5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85AB4" w14:textId="1AE4A85C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2" w:name="101350"/>
            <w:bookmarkEnd w:id="52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C981E" w14:textId="02AD7456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3" w:name="101351"/>
            <w:bookmarkEnd w:id="53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3518A" w:rsidRPr="00817121" w14:paraId="176FA3D2" w14:textId="77777777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DD385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4" w:name="101352"/>
            <w:bookmarkEnd w:id="5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861BE" w14:textId="6E0B3D07" w:rsidR="0063518A" w:rsidRPr="00F73F92" w:rsidRDefault="003969DE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5" w:name="101353"/>
            <w:bookmarkEnd w:id="5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оссов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A9A5B" w14:textId="7C764691" w:rsidR="0063518A" w:rsidRPr="00F73F92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6" w:name="101354"/>
            <w:bookmarkEnd w:id="56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050ED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7" w:name="101355"/>
            <w:bookmarkEnd w:id="5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D72F5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8" w:name="101356"/>
            <w:bookmarkEnd w:id="5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FF933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9" w:name="101357"/>
            <w:bookmarkEnd w:id="5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7C4FC" w14:textId="5BE2AEDB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0" w:name="101358"/>
            <w:bookmarkEnd w:id="6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CDEE0" w14:textId="51851B81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1" w:name="101359"/>
            <w:bookmarkEnd w:id="6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EFD5C" w14:textId="0D33490F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2" w:name="101360"/>
            <w:bookmarkEnd w:id="62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A7EED" w14:textId="44C395F3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3" w:name="101361"/>
            <w:bookmarkEnd w:id="63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40F09" w14:textId="511B94B5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4" w:name="101362"/>
            <w:bookmarkEnd w:id="64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183F2" w14:textId="5354AD01" w:rsidR="0063518A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5" w:name="101363"/>
            <w:bookmarkEnd w:id="6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8266D" w:rsidRPr="00817121" w14:paraId="3417F0C5" w14:textId="77777777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C7F04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6" w:name="101364"/>
            <w:bookmarkEnd w:id="6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17A1E" w14:textId="73879AD2" w:rsidR="0018266D" w:rsidRPr="00F73F92" w:rsidRDefault="003969DE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7" w:name="101365"/>
            <w:bookmarkEnd w:id="67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тболка 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6BD8C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8" w:name="101366"/>
            <w:bookmarkEnd w:id="6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26605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9" w:name="101367"/>
            <w:bookmarkEnd w:id="6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0B692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0" w:name="101368"/>
            <w:bookmarkEnd w:id="7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8B01F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1" w:name="101369"/>
            <w:bookmarkEnd w:id="7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947C3" w14:textId="225AFBC6" w:rsidR="0018266D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2" w:name="101370"/>
            <w:bookmarkEnd w:id="72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2EE04" w14:textId="7A7D1500" w:rsidR="0018266D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3" w:name="101371"/>
            <w:bookmarkEnd w:id="73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1D1B1" w14:textId="03866E30" w:rsidR="0018266D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4" w:name="101372"/>
            <w:bookmarkEnd w:id="74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63CA8" w14:textId="1E5C55AF" w:rsidR="0018266D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5" w:name="101373"/>
            <w:bookmarkEnd w:id="7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1CC33" w14:textId="2A24C1F1" w:rsidR="0018266D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6" w:name="101374"/>
            <w:bookmarkEnd w:id="76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B233" w14:textId="727DEE2F" w:rsidR="0018266D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7" w:name="101375"/>
            <w:bookmarkEnd w:id="77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69DE" w:rsidRPr="00817121" w14:paraId="69CD1BF9" w14:textId="77777777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70A5F" w14:textId="13C2DC0F" w:rsidR="003969DE" w:rsidRPr="00F73F92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5E1EE" w14:textId="7788AA37" w:rsidR="003969DE" w:rsidRDefault="003969DE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пка 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950BD" w14:textId="73790869" w:rsidR="003969DE" w:rsidRPr="00F73F92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B1E14" w14:textId="446FBEF5" w:rsidR="003969DE" w:rsidRPr="00F73F92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DC0AE" w14:textId="1A0B99F8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59DC3" w14:textId="4A1E7EDC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237C7" w14:textId="1779AA35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2A38A" w14:textId="2B9BABD8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89B3C" w14:textId="573DE195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805D1" w14:textId="574FDC36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40589" w14:textId="5F30FA63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50DBF" w14:textId="6427645A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69DE" w:rsidRPr="00817121" w14:paraId="13C21DC7" w14:textId="77777777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EFBA6" w14:textId="412C1638" w:rsidR="003969DE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8DD9A" w14:textId="07068A7A" w:rsidR="003969DE" w:rsidRDefault="003969DE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орты спорт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A5607" w14:textId="1C1F3E52" w:rsidR="003969DE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338C3" w14:textId="75A688E2" w:rsidR="003969DE" w:rsidRPr="00F73F92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57218" w14:textId="0EF58781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6FA15" w14:textId="7C5C2192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4B8BE" w14:textId="31836D79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024F1" w14:textId="0E1C4747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61C2C" w14:textId="7C03E92B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3B009" w14:textId="2DBFE1F4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4FA0C" w14:textId="75029EE0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981B6" w14:textId="5641C475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69DE" w:rsidRPr="00817121" w14:paraId="3054C27A" w14:textId="77777777" w:rsidTr="00A22C84">
        <w:tc>
          <w:tcPr>
            <w:tcW w:w="15099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879C8" w14:textId="09A349EF" w:rsidR="003969DE" w:rsidRPr="00F73F92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ый</w:t>
            </w:r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нвентарь</w:t>
            </w:r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ередаваем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ый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 индивидуальное пользование</w:t>
            </w:r>
          </w:p>
        </w:tc>
      </w:tr>
      <w:tr w:rsidR="003969DE" w:rsidRPr="00817121" w14:paraId="6EAB237D" w14:textId="77777777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0B788" w14:textId="4494BEB4" w:rsidR="003969DE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DC5D6" w14:textId="088EBB7C" w:rsidR="003969DE" w:rsidRDefault="003969DE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ная доска складная с шахматными фиг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B45AA" w14:textId="17B2787C" w:rsidR="003969DE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C309A" w14:textId="6DA8DD26" w:rsidR="003969DE" w:rsidRPr="00F73F92" w:rsidRDefault="003969DE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13881" w14:textId="7580E9B4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1AA08" w14:textId="6D928E68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4CC20" w14:textId="2A6E1AE7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7AB97" w14:textId="6DE71F0B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E69AB" w14:textId="2D46257F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8863C" w14:textId="354C1B6B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27FB7" w14:textId="0095DB55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A7A1A" w14:textId="341AAEB2" w:rsidR="003969DE" w:rsidRPr="00F73F92" w:rsidRDefault="00ED0C19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5D73007A" w14:textId="77777777" w:rsidR="00C47665" w:rsidRPr="00E475CD" w:rsidRDefault="00C47665" w:rsidP="00505004">
      <w:pPr>
        <w:pStyle w:val="a3"/>
      </w:pPr>
    </w:p>
    <w:sectPr w:rsidR="00C47665" w:rsidRPr="00E475CD" w:rsidSect="00505004">
      <w:headerReference w:type="default" r:id="rId7"/>
      <w:pgSz w:w="16838" w:h="11906" w:orient="landscape"/>
      <w:pgMar w:top="5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2D7EC" w14:textId="77777777" w:rsidR="0090603B" w:rsidRDefault="0090603B" w:rsidP="00536049">
      <w:pPr>
        <w:spacing w:after="0" w:line="240" w:lineRule="auto"/>
      </w:pPr>
      <w:r>
        <w:separator/>
      </w:r>
    </w:p>
  </w:endnote>
  <w:endnote w:type="continuationSeparator" w:id="0">
    <w:p w14:paraId="35DB48F4" w14:textId="77777777" w:rsidR="0090603B" w:rsidRDefault="0090603B" w:rsidP="005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EC150" w14:textId="77777777" w:rsidR="0090603B" w:rsidRDefault="0090603B" w:rsidP="00536049">
      <w:pPr>
        <w:spacing w:after="0" w:line="240" w:lineRule="auto"/>
      </w:pPr>
      <w:r>
        <w:separator/>
      </w:r>
    </w:p>
  </w:footnote>
  <w:footnote w:type="continuationSeparator" w:id="0">
    <w:p w14:paraId="25ECCE8F" w14:textId="77777777" w:rsidR="0090603B" w:rsidRDefault="0090603B" w:rsidP="0053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C500" w14:textId="14FEA3DB" w:rsidR="00F73F92" w:rsidRPr="00F73F92" w:rsidRDefault="00F73F92">
    <w:pPr>
      <w:pStyle w:val="a4"/>
      <w:rPr>
        <w:rFonts w:ascii="Times New Roman" w:hAnsi="Times New Roman"/>
        <w:sz w:val="24"/>
        <w:szCs w:val="24"/>
      </w:rPr>
    </w:pPr>
  </w:p>
  <w:p w14:paraId="38AD7B8C" w14:textId="77777777" w:rsidR="00F73F92" w:rsidRDefault="00F73F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CC"/>
    <w:rsid w:val="00087666"/>
    <w:rsid w:val="00102439"/>
    <w:rsid w:val="00130342"/>
    <w:rsid w:val="0018266D"/>
    <w:rsid w:val="003222C3"/>
    <w:rsid w:val="00351265"/>
    <w:rsid w:val="003969DE"/>
    <w:rsid w:val="00435CCC"/>
    <w:rsid w:val="00505004"/>
    <w:rsid w:val="00527437"/>
    <w:rsid w:val="00536049"/>
    <w:rsid w:val="0063518A"/>
    <w:rsid w:val="00651367"/>
    <w:rsid w:val="00651D91"/>
    <w:rsid w:val="00664CC0"/>
    <w:rsid w:val="00673CAA"/>
    <w:rsid w:val="006E06C7"/>
    <w:rsid w:val="007C37FE"/>
    <w:rsid w:val="00804BF4"/>
    <w:rsid w:val="00806A07"/>
    <w:rsid w:val="00817121"/>
    <w:rsid w:val="00876F77"/>
    <w:rsid w:val="008D7CD7"/>
    <w:rsid w:val="0090603B"/>
    <w:rsid w:val="00917FAE"/>
    <w:rsid w:val="009D0AFD"/>
    <w:rsid w:val="009D393D"/>
    <w:rsid w:val="009E01D5"/>
    <w:rsid w:val="00A37260"/>
    <w:rsid w:val="00A7173F"/>
    <w:rsid w:val="00A90C30"/>
    <w:rsid w:val="00B80310"/>
    <w:rsid w:val="00BF15EF"/>
    <w:rsid w:val="00C47665"/>
    <w:rsid w:val="00D24965"/>
    <w:rsid w:val="00D65EDA"/>
    <w:rsid w:val="00D66FFB"/>
    <w:rsid w:val="00DD5FD9"/>
    <w:rsid w:val="00E03B5C"/>
    <w:rsid w:val="00E05653"/>
    <w:rsid w:val="00E475CD"/>
    <w:rsid w:val="00E53E9B"/>
    <w:rsid w:val="00ED0C19"/>
    <w:rsid w:val="00F73F92"/>
    <w:rsid w:val="00FD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0A482"/>
  <w15:docId w15:val="{E273FDFA-E9DC-4753-B93D-6CEE9B6C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1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0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04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F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1E99-6970-4F41-8CC8-14B8882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0</Words>
  <Characters>1089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29T08:27:00Z</cp:lastPrinted>
  <dcterms:created xsi:type="dcterms:W3CDTF">2019-06-28T10:49:00Z</dcterms:created>
  <dcterms:modified xsi:type="dcterms:W3CDTF">2020-11-25T13:42:00Z</dcterms:modified>
</cp:coreProperties>
</file>